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1055V" w:displacedByCustomXml="next"/>
    <w:bookmarkStart w:id="1" w:name="_MacBuGuideStaticData_5464H" w:displacedByCustomXml="next"/>
    <w:bookmarkStart w:id="2" w:name="_MacBuGuideStaticData_8936H"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311F4AD5" w:rsidR="001D19FE" w:rsidRDefault="009F1FB7" w:rsidP="001D19FE">
          <w:pPr>
            <w:pStyle w:val="Heading1"/>
          </w:pPr>
          <w:r>
            <w:rPr>
              <w:noProof/>
            </w:rPr>
            <mc:AlternateContent>
              <mc:Choice Requires="wps">
                <w:drawing>
                  <wp:anchor distT="0" distB="0" distL="114300" distR="114300" simplePos="0" relativeHeight="252090368" behindDoc="1" locked="0" layoutInCell="1" allowOverlap="1" wp14:anchorId="55C39237" wp14:editId="7AED55B7">
                    <wp:simplePos x="0" y="0"/>
                    <wp:positionH relativeFrom="column">
                      <wp:posOffset>1859915</wp:posOffset>
                    </wp:positionH>
                    <wp:positionV relativeFrom="page">
                      <wp:posOffset>2971344</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74002E3A" w:rsidR="00143387" w:rsidRPr="00286ECD" w:rsidRDefault="000E1B41"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GIANT</w:t>
                                </w:r>
                                <w:r w:rsidR="00830A84">
                                  <w:rPr>
                                    <w:rFonts w:ascii="Calibri Light" w:eastAsiaTheme="minorEastAsia" w:hAnsi="Calibri Light" w:cs="Times New Roman"/>
                                    <w:color w:val="404040" w:themeColor="text1" w:themeTint="BF"/>
                                    <w:sz w:val="80"/>
                                    <w:szCs w:val="80"/>
                                    <w:lang w:eastAsia="zh-CN"/>
                                  </w:rPr>
                                  <w:br/>
                                </w:r>
                                <w:r w:rsidR="001D11C4">
                                  <w:rPr>
                                    <w:rFonts w:ascii="Calibri Light" w:eastAsiaTheme="minorEastAsia" w:hAnsi="Calibri Light" w:cs="Times New Roman"/>
                                    <w:color w:val="404040" w:themeColor="text1" w:themeTint="BF"/>
                                    <w:sz w:val="80"/>
                                    <w:szCs w:val="80"/>
                                    <w:lang w:eastAsia="zh-CN"/>
                                  </w:rPr>
                                  <w:t xml:space="preserv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3.95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74002E3A" w:rsidR="00143387" w:rsidRPr="00286ECD" w:rsidRDefault="000E1B41"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GIANT</w:t>
                          </w:r>
                          <w:r w:rsidR="00830A84">
                            <w:rPr>
                              <w:rFonts w:ascii="Calibri Light" w:eastAsiaTheme="minorEastAsia" w:hAnsi="Calibri Light" w:cs="Times New Roman"/>
                              <w:color w:val="404040" w:themeColor="text1" w:themeTint="BF"/>
                              <w:sz w:val="80"/>
                              <w:szCs w:val="80"/>
                              <w:lang w:eastAsia="zh-CN"/>
                            </w:rPr>
                            <w:br/>
                          </w:r>
                          <w:r w:rsidR="001D11C4">
                            <w:rPr>
                              <w:rFonts w:ascii="Calibri Light" w:eastAsiaTheme="minorEastAsia" w:hAnsi="Calibri Light" w:cs="Times New Roman"/>
                              <w:color w:val="404040" w:themeColor="text1" w:themeTint="BF"/>
                              <w:sz w:val="80"/>
                              <w:szCs w:val="80"/>
                              <w:lang w:eastAsia="zh-CN"/>
                            </w:rPr>
                            <w:t xml:space="preserve"> </w:t>
                          </w:r>
                          <w:r w:rsidR="00830A84">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v:textbox>
                    <w10:wrap anchory="page"/>
                  </v:shape>
                </w:pict>
              </mc:Fallback>
            </mc:AlternateContent>
          </w:r>
          <w:r w:rsidR="001D11C4">
            <w:rPr>
              <w:noProof/>
            </w:rPr>
            <mc:AlternateContent>
              <mc:Choice Requires="wps">
                <w:drawing>
                  <wp:anchor distT="0" distB="0" distL="114300" distR="114300" simplePos="0" relativeHeight="252089344" behindDoc="0" locked="0" layoutInCell="1" allowOverlap="1" wp14:anchorId="64F11CD8" wp14:editId="3B04B270">
                    <wp:simplePos x="0" y="0"/>
                    <wp:positionH relativeFrom="column">
                      <wp:posOffset>6756400</wp:posOffset>
                    </wp:positionH>
                    <wp:positionV relativeFrom="page">
                      <wp:posOffset>3071495</wp:posOffset>
                    </wp:positionV>
                    <wp:extent cx="251460" cy="1574800"/>
                    <wp:effectExtent l="0" t="0" r="2540" b="0"/>
                    <wp:wrapThrough wrapText="bothSides">
                      <wp:wrapPolygon edited="0">
                        <wp:start x="0" y="0"/>
                        <wp:lineTo x="0" y="21426"/>
                        <wp:lineTo x="20727" y="21426"/>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7480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6239" id="Rectangle 2" o:spid="_x0000_s1026" style="position:absolute;margin-left:532pt;margin-top:241.85pt;width:19.8pt;height:1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2841"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0E1B41">
            <w:t>GIANT</w:t>
          </w:r>
          <w:r w:rsidR="00830A84">
            <w:t xml:space="preserve"> MBB</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20FFE85" w14:textId="556F6CF4" w:rsidR="00830A84" w:rsidRPr="00830A84" w:rsidRDefault="00830A84" w:rsidP="00830A84">
      <w:pPr>
        <w:pStyle w:val="WLbodytext2"/>
      </w:pPr>
      <w:r w:rsidRPr="00830A84">
        <w:t xml:space="preserve">Here’s a quick summary of the important bits about your </w:t>
      </w:r>
      <w:r w:rsidR="000E1B41">
        <w:rPr>
          <w:rFonts w:ascii="Calibri" w:hAnsi="Calibri"/>
          <w:b/>
          <w:bCs/>
        </w:rPr>
        <w:t>GIANT</w:t>
      </w:r>
      <w:r w:rsidRPr="00830A84">
        <w:t xml:space="preserve"> mobile broadband plan. It covers things like the inclusions and how much it costs each month. </w:t>
      </w:r>
    </w:p>
    <w:p w14:paraId="1FD01674" w14:textId="5E2A6DFD" w:rsidR="00830A84" w:rsidRDefault="00830A84" w:rsidP="00830A84">
      <w:pPr>
        <w:pStyle w:val="WLbodytext2"/>
        <w:rPr>
          <w:b/>
          <w:bCs/>
        </w:rPr>
      </w:pPr>
      <w:r w:rsidRPr="00830A84">
        <w:t xml:space="preserve">This is a post-paid Mobile </w:t>
      </w:r>
      <w:r w:rsidR="002C1BB9" w:rsidRPr="00830A84">
        <w:t>Broadband</w:t>
      </w:r>
      <w:r w:rsidRPr="00830A84">
        <w:t xml:space="preserve"> service, which gives you access to our network, and access to mobile data.</w:t>
      </w:r>
    </w:p>
    <w:p w14:paraId="605F87E7" w14:textId="4E369A73" w:rsidR="001D11C4" w:rsidRPr="000C5E44" w:rsidRDefault="001D11C4" w:rsidP="00830A84">
      <w:pPr>
        <w:pStyle w:val="Heading4"/>
      </w:pPr>
      <w:r w:rsidRPr="000C5E44">
        <w:t>Minimum Term</w:t>
      </w:r>
    </w:p>
    <w:p w14:paraId="1AC8B820" w14:textId="77777777" w:rsidR="00830A84" w:rsidRDefault="00830A84" w:rsidP="00830A84">
      <w:pPr>
        <w:pStyle w:val="WLbodytext2"/>
        <w:rPr>
          <w:b/>
          <w:bCs/>
        </w:rPr>
      </w:pPr>
      <w:r w:rsidRPr="00830A84">
        <w:t>This plan has a one-month minimum term.</w:t>
      </w:r>
    </w:p>
    <w:p w14:paraId="75503505" w14:textId="09910064" w:rsidR="001D11C4" w:rsidRPr="001D11C4" w:rsidRDefault="001D11C4" w:rsidP="000C5E44">
      <w:pPr>
        <w:pStyle w:val="Heading4"/>
      </w:pPr>
      <w:r w:rsidRPr="001D11C4">
        <w:t>What’s included and excluded</w:t>
      </w:r>
    </w:p>
    <w:p w14:paraId="50BC82B0" w14:textId="5052FEFD" w:rsidR="00830A84" w:rsidRPr="00830A84" w:rsidRDefault="000E1B41" w:rsidP="00830A84">
      <w:pPr>
        <w:pStyle w:val="WLbodytext2"/>
      </w:pPr>
      <w:r>
        <w:rPr>
          <w:rFonts w:ascii="Calibri" w:hAnsi="Calibri"/>
          <w:b/>
          <w:bCs/>
        </w:rPr>
        <w:t>8</w:t>
      </w:r>
      <w:r w:rsidR="00830A84" w:rsidRPr="00830A84">
        <w:rPr>
          <w:rFonts w:ascii="Calibri" w:hAnsi="Calibri"/>
          <w:b/>
          <w:bCs/>
        </w:rPr>
        <w:t>0GB included every month</w:t>
      </w:r>
      <w:r w:rsidR="00830A84" w:rsidRPr="00830A84">
        <w:t xml:space="preserve"> - Your unused monthly included data expires each month and cannot be used when roaming overseas. </w:t>
      </w:r>
    </w:p>
    <w:p w14:paraId="26A7F1B8" w14:textId="77777777" w:rsidR="00830A84" w:rsidRPr="00830A84" w:rsidRDefault="00830A84" w:rsidP="00830A84">
      <w:pPr>
        <w:pStyle w:val="WLbodytext2"/>
      </w:pPr>
      <w:r w:rsidRPr="00830A84">
        <w:t>This service is data only and cannot be used for making/ receiving calls, MMS and SMS.</w:t>
      </w:r>
    </w:p>
    <w:p w14:paraId="61109E2C" w14:textId="59D39FD7" w:rsidR="001D11C4" w:rsidRPr="000C5E44" w:rsidRDefault="001D11C4" w:rsidP="00830A84">
      <w:pPr>
        <w:pStyle w:val="Heading2"/>
      </w:pPr>
      <w:r w:rsidRPr="000C5E44">
        <w:t>Information about pricing</w:t>
      </w:r>
    </w:p>
    <w:p w14:paraId="647DAA4D" w14:textId="5F38D10A" w:rsidR="00830A84" w:rsidRPr="00830A84" w:rsidRDefault="00830A84" w:rsidP="00830A84">
      <w:pPr>
        <w:pStyle w:val="WLbodytext2"/>
      </w:pPr>
      <w:r w:rsidRPr="00830A84">
        <w:t xml:space="preserve">Minimum monthly charge is </w:t>
      </w:r>
      <w:r w:rsidRPr="009D3BB5">
        <w:rPr>
          <w:rFonts w:ascii="Calibri" w:hAnsi="Calibri"/>
          <w:b/>
          <w:bCs/>
        </w:rPr>
        <w:t>$</w:t>
      </w:r>
      <w:r w:rsidR="000E1B41">
        <w:rPr>
          <w:rFonts w:ascii="Calibri" w:hAnsi="Calibri"/>
          <w:b/>
          <w:bCs/>
        </w:rPr>
        <w:t>7</w:t>
      </w:r>
      <w:r w:rsidRPr="009D3BB5">
        <w:rPr>
          <w:rFonts w:ascii="Calibri" w:hAnsi="Calibri"/>
          <w:b/>
          <w:bCs/>
        </w:rPr>
        <w:t>0</w:t>
      </w:r>
      <w:r w:rsidRPr="00830A84">
        <w:t>. If you use more than your monthly included data or use your mobile for things not included in your monthly included value, you may be charged for excess usage. If you wish, opting in to Zero Bill Shock will allow no excess usage charges against your monthly bill*.</w:t>
      </w:r>
    </w:p>
    <w:p w14:paraId="68A959ED" w14:textId="77777777" w:rsidR="00830A84" w:rsidRDefault="00830A84" w:rsidP="00830A84">
      <w:pPr>
        <w:pStyle w:val="WLbodytext2"/>
        <w:rPr>
          <w:b/>
          <w:bCs/>
        </w:rPr>
      </w:pPr>
      <w:r w:rsidRPr="00830A84">
        <w:t>Your monthly charges and inclusions are metered and billed from the 28 to 27 of each month. Any plan upgrade or downgrade made on days other than the 27th of any month will be fully charged on the day of the change (current month) and on the 28th (month in advance). Please refer to billing details.</w:t>
      </w:r>
    </w:p>
    <w:p w14:paraId="2518783F" w14:textId="177E705D" w:rsidR="001D11C4" w:rsidRPr="001D11C4" w:rsidRDefault="001D11C4" w:rsidP="00830A84">
      <w:pPr>
        <w:pStyle w:val="Heading4"/>
      </w:pPr>
      <w:r w:rsidRPr="001D11C4">
        <w:t>Early termination</w:t>
      </w:r>
    </w:p>
    <w:p w14:paraId="44BED6A2" w14:textId="3A9AC323" w:rsidR="001D11C4" w:rsidRDefault="00830A84" w:rsidP="00830A84">
      <w:pPr>
        <w:pStyle w:val="WLbodytext2"/>
        <w:rPr>
          <w:rFonts w:cs="Calibri Light"/>
        </w:rPr>
      </w:pPr>
      <w:r w:rsidRPr="00DB2B32">
        <w:t xml:space="preserve">There is no early termination fee (ETF) and this service can be cancelled at any time. </w:t>
      </w:r>
      <w:r>
        <w:t>T</w:t>
      </w:r>
      <w:r w:rsidRPr="00DB2B32">
        <w:t xml:space="preserve">he amount owing for </w:t>
      </w:r>
      <w:r>
        <w:t>a cancelled</w:t>
      </w:r>
      <w:r w:rsidRPr="00DB2B32">
        <w:t xml:space="preserve"> service will be the cost of </w:t>
      </w:r>
      <w:r>
        <w:t>any usage</w:t>
      </w:r>
      <w:r w:rsidRPr="00DB2B32">
        <w:t xml:space="preserve"> incurred up until the time of cancellation</w:t>
      </w:r>
      <w:r>
        <w:t xml:space="preserve"> plus the minimum monthly charge</w:t>
      </w:r>
      <w:r w:rsidR="001D11C4" w:rsidRPr="001D11C4">
        <w:rPr>
          <w:rFonts w:cs="Calibri Light"/>
        </w:rPr>
        <w:t>.</w:t>
      </w:r>
    </w:p>
    <w:p w14:paraId="5E3CDF25" w14:textId="60496894" w:rsidR="00830A84" w:rsidRDefault="00830A84" w:rsidP="00830A84">
      <w:pPr>
        <w:pStyle w:val="WLbodytext2"/>
        <w:rPr>
          <w:rFonts w:cs="Calibri Light"/>
        </w:rPr>
      </w:pPr>
    </w:p>
    <w:p w14:paraId="22F09790" w14:textId="77777777" w:rsidR="00830A84" w:rsidRDefault="00830A84" w:rsidP="00830A84">
      <w:pPr>
        <w:pStyle w:val="Heading4"/>
      </w:pPr>
      <w:r>
        <w:t>Data charges</w:t>
      </w:r>
    </w:p>
    <w:tbl>
      <w:tblPr>
        <w:tblW w:w="0" w:type="auto"/>
        <w:tblInd w:w="80" w:type="dxa"/>
        <w:tblBorders>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1942"/>
        <w:gridCol w:w="2934"/>
      </w:tblGrid>
      <w:tr w:rsidR="00830A84" w14:paraId="1CF9C8AC"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02F346FC" w14:textId="77777777" w:rsidR="00830A84" w:rsidRDefault="00830A84" w:rsidP="00351A4D">
            <w:pPr>
              <w:pStyle w:val="WLTableText0"/>
            </w:pPr>
            <w:r w:rsidRPr="00830A84">
              <w:t>Included data cost</w:t>
            </w:r>
          </w:p>
        </w:tc>
        <w:tc>
          <w:tcPr>
            <w:tcW w:w="2934" w:type="dxa"/>
            <w:shd w:val="clear" w:color="auto" w:fill="F2F2F2" w:themeFill="background1" w:themeFillShade="F2"/>
            <w:tcMar>
              <w:top w:w="170" w:type="dxa"/>
              <w:left w:w="170" w:type="dxa"/>
              <w:bottom w:w="170" w:type="dxa"/>
              <w:right w:w="170" w:type="dxa"/>
            </w:tcMar>
          </w:tcPr>
          <w:p w14:paraId="49F6D297" w14:textId="3F3DFB86" w:rsidR="00830A84" w:rsidRDefault="00830A84" w:rsidP="00351A4D">
            <w:pPr>
              <w:pStyle w:val="WLTableText0"/>
            </w:pPr>
            <w:r w:rsidRPr="00830A84">
              <w:t>$0.00</w:t>
            </w:r>
            <w:r w:rsidR="000E1B41">
              <w:t>09</w:t>
            </w:r>
            <w:r w:rsidRPr="00830A84">
              <w:t xml:space="preserve"> per MB</w:t>
            </w:r>
          </w:p>
        </w:tc>
      </w:tr>
      <w:tr w:rsidR="00830A84" w14:paraId="397246D3"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3594227C" w14:textId="77777777" w:rsidR="00830A84" w:rsidRDefault="00830A84" w:rsidP="00351A4D">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0EFBCB23" w14:textId="0567AB65" w:rsidR="00830A84" w:rsidRDefault="00830A84" w:rsidP="00351A4D">
            <w:pPr>
              <w:pStyle w:val="WLTableText0"/>
              <w:spacing w:after="113"/>
            </w:pPr>
            <w:r>
              <w:t>If you exceed your</w:t>
            </w:r>
            <w:r w:rsidR="002C1BB9">
              <w:rPr>
                <w:rFonts w:ascii="Calibri" w:hAnsi="Calibri" w:cs="Calibri"/>
                <w:b/>
                <w:bCs/>
              </w:rPr>
              <w:t xml:space="preserve"> </w:t>
            </w:r>
            <w:r w:rsidR="000E1B41">
              <w:rPr>
                <w:rFonts w:ascii="Calibri" w:hAnsi="Calibri" w:cs="Calibri"/>
                <w:b/>
                <w:bCs/>
              </w:rPr>
              <w:t>8</w:t>
            </w:r>
            <w:bookmarkStart w:id="3" w:name="_GoBack"/>
            <w:bookmarkEnd w:id="3"/>
            <w:r>
              <w:rPr>
                <w:rFonts w:ascii="Calibri" w:hAnsi="Calibri" w:cs="Calibri"/>
                <w:b/>
                <w:bCs/>
              </w:rPr>
              <w:t>0GB</w:t>
            </w:r>
            <w:r>
              <w:t xml:space="preserve"> Monthly included value, you will be charged $0.03 per MB.</w:t>
            </w:r>
          </w:p>
          <w:p w14:paraId="6CACBA41" w14:textId="77777777" w:rsidR="00830A84" w:rsidRDefault="00830A84" w:rsidP="00351A4D">
            <w:pPr>
              <w:pStyle w:val="WLTableText0"/>
            </w:pPr>
            <w:r w:rsidRPr="00FC034C">
              <w:t>Sign up to 1GB Auto bolt-on to have $10/GB</w:t>
            </w:r>
          </w:p>
        </w:tc>
      </w:tr>
    </w:tbl>
    <w:p w14:paraId="473DABBF" w14:textId="77777777" w:rsidR="00830A84" w:rsidRPr="006D2296" w:rsidRDefault="00830A84" w:rsidP="00830A84">
      <w:pPr>
        <w:pStyle w:val="Heading4"/>
      </w:pPr>
      <w:r w:rsidRPr="006D2296">
        <w:t>Using your service overseas</w:t>
      </w:r>
    </w:p>
    <w:p w14:paraId="2ADE10BB" w14:textId="18C15EE9" w:rsidR="00830A84" w:rsidRDefault="00830A84" w:rsidP="00830A84">
      <w:pPr>
        <w:pStyle w:val="WLbodytext2"/>
      </w:pPr>
      <w:r>
        <w:t>Your monthly included data value does not include usage while you’re overseas, so you’ll be charged separately for this usage. Roaming is not available in all the countries. Please refer to the International Roaming Sheet for more information.</w:t>
      </w:r>
    </w:p>
    <w:p w14:paraId="24349301" w14:textId="77777777" w:rsidR="00830A84" w:rsidRPr="00FA02CA" w:rsidRDefault="00830A84" w:rsidP="00830A84">
      <w:pPr>
        <w:pStyle w:val="Heading4"/>
      </w:pPr>
      <w:r w:rsidRPr="00FA02CA">
        <w:t>Additional Features</w:t>
      </w:r>
    </w:p>
    <w:p w14:paraId="3ABC8C51" w14:textId="77777777" w:rsidR="00830A84" w:rsidRPr="00830A84" w:rsidRDefault="00830A84" w:rsidP="00830A84">
      <w:pPr>
        <w:pStyle w:val="Heading4"/>
        <w:rPr>
          <w:rFonts w:ascii="Calibri Light" w:hAnsi="Calibri Light"/>
          <w:b w:val="0"/>
          <w:bCs w:val="0"/>
          <w:sz w:val="22"/>
          <w:szCs w:val="22"/>
        </w:rPr>
      </w:pPr>
      <w:r w:rsidRPr="00830A84">
        <w:rPr>
          <w:rFonts w:ascii="Calibri Light" w:hAnsi="Calibri Light"/>
          <w:b w:val="0"/>
          <w:bCs w:val="0"/>
          <w:sz w:val="22"/>
          <w:szCs w:val="22"/>
        </w:rPr>
        <w:t>Domestic data bolt-ons are available for this service.</w:t>
      </w:r>
    </w:p>
    <w:p w14:paraId="5A8B3E2C" w14:textId="6E5FD61E" w:rsidR="00830A84" w:rsidRPr="00830A84" w:rsidRDefault="00830A84" w:rsidP="00830A84">
      <w:pPr>
        <w:pStyle w:val="Heading4"/>
        <w:rPr>
          <w:lang w:val="en-AU"/>
        </w:rPr>
      </w:pPr>
      <w:r w:rsidRPr="00830A84">
        <w:rPr>
          <w:rFonts w:ascii="Calibri Light" w:hAnsi="Calibri Light"/>
          <w:b w:val="0"/>
          <w:bCs w:val="0"/>
          <w:sz w:val="22"/>
          <w:szCs w:val="22"/>
        </w:rPr>
        <w:t>Please check Additional Features Sheet for more information about add-ons.</w:t>
      </w:r>
    </w:p>
    <w:p w14:paraId="03E853B2" w14:textId="77777777" w:rsidR="00830A84" w:rsidRDefault="00830A84" w:rsidP="00830A84">
      <w:pPr>
        <w:pStyle w:val="Heading2"/>
      </w:pPr>
      <w:r>
        <w:t>Other Information</w:t>
      </w:r>
    </w:p>
    <w:p w14:paraId="02DF760F" w14:textId="3ADD48C6" w:rsidR="00830A84" w:rsidRDefault="00830A84" w:rsidP="00830A84">
      <w:pPr>
        <w:pStyle w:val="WLBodyText0"/>
      </w:pPr>
      <w:r>
        <w:t>If you have any questions, we encourage you to contact your agent:</w:t>
      </w:r>
    </w:p>
    <w:p w14:paraId="51C0DF3C" w14:textId="319D22A1" w:rsidR="00830A84" w:rsidRDefault="008B4722" w:rsidP="00830A84">
      <w:pPr>
        <w:pStyle w:val="WLBodyText0"/>
        <w:rPr>
          <w:rFonts w:ascii="Calibri" w:hAnsi="Calibri" w:cs="Calibri"/>
          <w:b/>
          <w:bCs/>
          <w:i/>
          <w:iCs/>
        </w:rPr>
      </w:pPr>
      <w:r>
        <w:rPr>
          <w:rFonts w:ascii="Calibri" w:hAnsi="Calibri" w:cs="Calibri"/>
          <w:b/>
          <w:bCs/>
          <w:i/>
          <w:iCs/>
        </w:rPr>
        <w:t>Peak Connect</w:t>
      </w:r>
    </w:p>
    <w:p w14:paraId="6F40ED11" w14:textId="6F44B282" w:rsidR="00830A84" w:rsidRPr="008B4722" w:rsidRDefault="008B4722" w:rsidP="00830A84">
      <w:pPr>
        <w:pStyle w:val="WLBodyText0"/>
        <w:rPr>
          <w:rFonts w:ascii="Calibri" w:hAnsi="Calibri" w:cs="Calibri"/>
          <w:b/>
          <w:bCs/>
          <w:i/>
          <w:iCs/>
        </w:rPr>
      </w:pPr>
      <w:r w:rsidRPr="008B4722">
        <w:rPr>
          <w:rFonts w:ascii="Calibri" w:hAnsi="Calibri" w:cs="Calibri"/>
          <w:b/>
          <w:bCs/>
          <w:i/>
          <w:iCs/>
        </w:rPr>
        <w:t>sales@peakcomms.com.au</w:t>
      </w:r>
    </w:p>
    <w:p w14:paraId="28D3A814" w14:textId="5BF2BC33" w:rsidR="00830A84" w:rsidRDefault="008B4722" w:rsidP="00830A84">
      <w:pPr>
        <w:pStyle w:val="WLBodyText0"/>
      </w:pPr>
      <w:r w:rsidRPr="008B4722">
        <w:rPr>
          <w:rFonts w:ascii="Calibri" w:hAnsi="Calibri" w:cs="Calibri"/>
          <w:b/>
          <w:bCs/>
          <w:i/>
          <w:iCs/>
        </w:rPr>
        <w:t>02 6324 5555</w:t>
      </w:r>
    </w:p>
    <w:p w14:paraId="5AE3C754" w14:textId="77777777" w:rsidR="00830A84" w:rsidRDefault="00830A84" w:rsidP="00830A84">
      <w:pPr>
        <w:pStyle w:val="WLBodyText0"/>
      </w:pPr>
      <w:r>
        <w:t>Alternatively, you can contact MSS on 1300 525 275.</w:t>
      </w:r>
    </w:p>
    <w:p w14:paraId="36178A30" w14:textId="77777777" w:rsidR="00830A84" w:rsidRDefault="00830A84" w:rsidP="00830A84">
      <w:pPr>
        <w:pStyle w:val="WLbodytext2"/>
        <w:rPr>
          <w:rFonts w:ascii="Calibri" w:hAnsi="Calibri"/>
          <w:b/>
          <w:bCs/>
          <w:i/>
          <w:iCs/>
        </w:rPr>
      </w:pPr>
      <w:r>
        <w:t xml:space="preserve">If we can’t resolve your complaint to your satisfaction, you can contact the Telecommunications Industry Ombudsman by phone </w:t>
      </w:r>
      <w:r w:rsidRPr="00FC034C">
        <w:rPr>
          <w:color w:val="404040" w:themeColor="text1" w:themeTint="BF"/>
        </w:rPr>
        <w:t xml:space="preserve">on </w:t>
      </w:r>
      <w:r w:rsidRPr="00FC034C">
        <w:rPr>
          <w:rStyle w:val="MSS1optbolditalic"/>
        </w:rPr>
        <w:t xml:space="preserve">1800 </w:t>
      </w:r>
      <w:r>
        <w:rPr>
          <w:rStyle w:val="MSS1optbolditalic"/>
        </w:rPr>
        <w:t>062 058</w:t>
      </w:r>
      <w:r>
        <w:t>. For full contact information, visit:</w:t>
      </w:r>
      <w:r>
        <w:rPr>
          <w:rFonts w:ascii="Calibri" w:hAnsi="Calibri"/>
          <w:b/>
          <w:bCs/>
          <w:i/>
          <w:iCs/>
        </w:rPr>
        <w:t xml:space="preserve"> </w:t>
      </w: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D7A8486" w14:textId="39F04469" w:rsidR="00830A84" w:rsidRPr="00830A84" w:rsidRDefault="00830A84" w:rsidP="00830A84">
      <w:pPr>
        <w:pStyle w:val="WLbodytext2"/>
        <w:rPr>
          <w:rFonts w:ascii="Calibri" w:hAnsi="Calibri"/>
          <w:b/>
          <w:bCs/>
          <w:i/>
          <w:iCs/>
        </w:rPr>
      </w:pPr>
      <w:r>
        <w:t>Visit</w:t>
      </w:r>
      <w:r>
        <w:rPr>
          <w:rFonts w:ascii="Calibri" w:hAnsi="Calibri"/>
          <w:b/>
          <w:bCs/>
          <w:i/>
          <w:iCs/>
        </w:rPr>
        <w:t xml:space="preserve"> </w:t>
      </w:r>
      <w:r w:rsidR="008B4722" w:rsidRPr="008B4722">
        <w:rPr>
          <w:rFonts w:ascii="Calibri" w:hAnsi="Calibri"/>
          <w:b/>
          <w:bCs/>
          <w:i/>
          <w:iCs/>
        </w:rPr>
        <w:t>www.peakconnect.com.au</w:t>
      </w:r>
      <w:r>
        <w:t xml:space="preserve"> to find more information about call and data usage.</w:t>
      </w:r>
    </w:p>
    <w:p w14:paraId="000F8C4C" w14:textId="77777777" w:rsidR="007209D9" w:rsidRDefault="007209D9" w:rsidP="001D11C4">
      <w:pPr>
        <w:pStyle w:val="WLBodyTextheading0"/>
        <w:spacing w:line="240" w:lineRule="auto"/>
        <w:rPr>
          <w:sz w:val="24"/>
          <w:szCs w:val="24"/>
        </w:rPr>
      </w:pPr>
    </w:p>
    <w:p w14:paraId="48ADD22B" w14:textId="3FB43985" w:rsidR="00E70C41" w:rsidRPr="001D11C4" w:rsidRDefault="00E70C41" w:rsidP="001D11C4">
      <w:pPr>
        <w:pStyle w:val="WLBodyTextheading0"/>
        <w:spacing w:line="240" w:lineRule="auto"/>
        <w:rPr>
          <w:sz w:val="24"/>
          <w:szCs w:val="24"/>
        </w:rPr>
        <w:sectPr w:rsidR="00E70C41" w:rsidRPr="001D11C4" w:rsidSect="00830A84">
          <w:type w:val="continuous"/>
          <w:pgSz w:w="11900" w:h="16820"/>
          <w:pgMar w:top="2835" w:right="851" w:bottom="848" w:left="851" w:header="709" w:footer="709" w:gutter="0"/>
          <w:cols w:num="2" w:space="454"/>
          <w:titlePg/>
          <w:docGrid w:linePitch="360"/>
        </w:sectPr>
      </w:pPr>
    </w:p>
    <w:bookmarkEnd w:id="2"/>
    <w:bookmarkEnd w:id="1"/>
    <w:bookmarkEnd w:id="0"/>
    <w:p w14:paraId="5F475B9A" w14:textId="77777777" w:rsidR="00830A84" w:rsidRPr="00F35E6E" w:rsidRDefault="00830A84" w:rsidP="00F35E6E">
      <w:pPr>
        <w:pStyle w:val="WLTC"/>
      </w:pPr>
      <w:r w:rsidRPr="00F35E6E">
        <w:lastRenderedPageBreak/>
        <w:t>*Zero Bill Shock will block any data usage that would incur excess charges to your bill (those not included in your plan allowance).</w:t>
      </w:r>
    </w:p>
    <w:p w14:paraId="4F921609" w14:textId="3D16F1C7" w:rsidR="00830A84" w:rsidRPr="00F35E6E" w:rsidRDefault="00830A84" w:rsidP="00F35E6E">
      <w:pPr>
        <w:pStyle w:val="WLTC"/>
      </w:pPr>
      <w:r w:rsidRPr="00F35E6E">
        <w:t xml:space="preserve">1. All prices are quoted inclusive of GST. 2. These plans are not capable of making voice calls, send SMS and MMS. 3. Included data allowance is to be used in Australia only and are valid for one month (billing period). 4. Unused monthly data allowance cannot be rolled over. 5. Fair Usage policy applies to all mobile plans. 6. Upon exceeding the monthly included data allowance you will be charged for excess data usage as indicated, unless 1GB Auto bolt-on is active. 7. Data usage will be metered in kilobytes, where 1024 bytes = 1 Kilobyte or part thereof and includes both uploads and downloads. 8. Monthly data allowance cannot be used when roaming internationally. 9. </w:t>
      </w:r>
      <w:r w:rsidR="008B4722">
        <w:t>Connect ACN 168 791 633</w:t>
      </w:r>
      <w:r w:rsidRPr="00F35E6E">
        <w:t>'s Extra Small, Small, Medium, Large</w:t>
      </w:r>
      <w:r w:rsidR="00B05E93">
        <w:t xml:space="preserve">, </w:t>
      </w:r>
      <w:r w:rsidRPr="00F35E6E">
        <w:t>Extra Large</w:t>
      </w:r>
      <w:r w:rsidR="00B05E93">
        <w:t xml:space="preserve"> and Giant</w:t>
      </w:r>
      <w:r w:rsidRPr="00F35E6E">
        <w:t xml:space="preserve"> Mobile Broadband plans using part of Telstra’s 4G and 3G mobile network with a 4G coverage footprint of 96.5% and a combined 4G and 3G coverage footprint of more than 98.8% of the Australian population covering 1.62 million square kilometres. 10. These Mobile Broadband plans have access to download speeds of up to 100Mbps on 4G across 95% of the population. 4G devices will enjoy typical download speeds of 2-50Mbps and upload speeds of 1 to 10 Mbps in 4G coverage areas. 11. Handsets not capable of 4G will only receive 3G coverage. 12. Check mobile coverage at </w:t>
      </w:r>
      <w:hyperlink r:id="rId12" w:history="1">
        <w:r w:rsidRPr="00F35E6E">
          <w:rPr>
            <w:u w:val="single"/>
          </w:rPr>
          <w:t>www.mobilemaps.net.au/4G</w:t>
        </w:r>
      </w:hyperlink>
      <w:r w:rsidRPr="00F35E6E">
        <w:t>. 13. International Roaming charges are Pay As You Go, and may not be available in all countries. Refer to International Roaming sheet for more information.</w:t>
      </w:r>
    </w:p>
    <w:p w14:paraId="52FFE2D6" w14:textId="2B2C5861" w:rsidR="00A0659D" w:rsidRPr="00F35E6E" w:rsidRDefault="00A0659D" w:rsidP="00F35E6E">
      <w:pPr>
        <w:pStyle w:val="WLTC"/>
        <w:rPr>
          <w:vertAlign w:val="subscript"/>
        </w:rPr>
      </w:pPr>
    </w:p>
    <w:sectPr w:rsidR="00A0659D" w:rsidRPr="00F35E6E" w:rsidSect="0014605C">
      <w:headerReference w:type="first" r:id="rId13"/>
      <w:footerReference w:type="first" r:id="rId14"/>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419D" w14:textId="77777777" w:rsidR="00791816" w:rsidRDefault="00791816" w:rsidP="00263FEB">
      <w:pPr>
        <w:spacing w:after="0" w:line="240" w:lineRule="auto"/>
      </w:pPr>
      <w:r>
        <w:separator/>
      </w:r>
    </w:p>
  </w:endnote>
  <w:endnote w:type="continuationSeparator" w:id="0">
    <w:p w14:paraId="607D1959" w14:textId="77777777" w:rsidR="00791816" w:rsidRDefault="00791816"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3ED221" w14:textId="35B9859F"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B4722" w:rsidRPr="00923BA8">
                            <w:rPr>
                              <w:rFonts w:ascii="Calibri" w:hAnsi="Calibri"/>
                              <w:sz w:val="24"/>
                              <w:szCs w:val="24"/>
                            </w:rPr>
                            <w:t>sales@peakcomms.com.au www.peakconnect.com.au | 0263245555</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" filled="f" stroked="f">
              <v:textbox>
                <w:txbxContent>
                  <w:p w14:paraId="773ED221" w14:textId="35B9859F"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B4722" w:rsidRPr="00923BA8">
                      <w:rPr>
                        <w:rFonts w:ascii="Calibri" w:hAnsi="Calibri"/>
                        <w:sz w:val="24"/>
                        <w:szCs w:val="24"/>
                      </w:rPr>
                      <w:t>sales@peakcomms.com.au www.peakconnect.com.au | 0263245555</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2462"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316CCE" w14:textId="2397B854"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B4722" w:rsidRPr="00923BA8">
                            <w:rPr>
                              <w:rFonts w:ascii="Calibri" w:hAnsi="Calibri"/>
                              <w:sz w:val="24"/>
                              <w:szCs w:val="24"/>
                            </w:rPr>
                            <w:t>sales@peakcomms.com.au www.peakconnect.com.au | 0263245555</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NvpHKd4AgAAYAUA&#10;AA4AAAAAAAAAAAAAAAAALgIAAGRycy9lMm9Eb2MueG1sUEsBAi0AFAAGAAgAAAAhAMheCrThAAAA&#10;DgEAAA8AAAAAAAAAAAAAAAAA0gQAAGRycy9kb3ducmV2LnhtbFBLBQYAAAAABAAEAPMAAADgBQAA&#10;AAA=&#10;" filled="f" stroked="f">
              <v:textbox>
                <w:txbxContent>
                  <w:p w14:paraId="79316CCE" w14:textId="2397B854"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B4722" w:rsidRPr="00923BA8">
                      <w:rPr>
                        <w:rFonts w:ascii="Calibri" w:hAnsi="Calibri"/>
                        <w:sz w:val="24"/>
                        <w:szCs w:val="24"/>
                      </w:rPr>
                      <w:t>sales@peakcomms.com.au www.peakconnect.com.au | 0263245555</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8D9D28" w14:textId="28BB889C"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B4722" w:rsidRPr="00923BA8">
                            <w:rPr>
                              <w:rFonts w:ascii="Calibri" w:hAnsi="Calibri"/>
                              <w:sz w:val="24"/>
                              <w:szCs w:val="24"/>
                            </w:rPr>
                            <w:t>sales@peakcomms.com.au www.peakconnect.com.au | 0263245555</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" filled="f" stroked="f">
              <v:textbox>
                <w:txbxContent>
                  <w:p w14:paraId="208D9D28" w14:textId="28BB889C"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B4722" w:rsidRPr="00923BA8">
                      <w:rPr>
                        <w:rFonts w:ascii="Calibri" w:hAnsi="Calibri"/>
                        <w:sz w:val="24"/>
                        <w:szCs w:val="24"/>
                      </w:rPr>
                      <w:t>sales@peakcomms.com.au www.peakconnect.com.au | 0263245555</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0C5CA" w14:textId="77777777" w:rsidR="00791816" w:rsidRDefault="00791816" w:rsidP="00263FEB">
      <w:pPr>
        <w:spacing w:after="0" w:line="240" w:lineRule="auto"/>
      </w:pPr>
      <w:r>
        <w:separator/>
      </w:r>
    </w:p>
  </w:footnote>
  <w:footnote w:type="continuationSeparator" w:id="0">
    <w:p w14:paraId="58A0ECF8" w14:textId="77777777" w:rsidR="00791816" w:rsidRDefault="00791816"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D2359CA" w:rsidR="007028F5" w:rsidRPr="007209D9" w:rsidRDefault="007028F5" w:rsidP="007028F5">
    <w:pPr>
      <w:pStyle w:val="Heading3"/>
    </w:pPr>
    <w:r>
      <w:rPr>
        <w:noProof/>
      </w:rPr>
      <w:drawing>
        <wp:anchor distT="0" distB="0" distL="114300" distR="114300" simplePos="0" relativeHeight="251700224" behindDoc="1" locked="0" layoutInCell="1" allowOverlap="1" wp14:anchorId="676D23F3" wp14:editId="60387B6A">
          <wp:simplePos x="0" y="0"/>
          <wp:positionH relativeFrom="column">
            <wp:posOffset>2630170</wp:posOffset>
          </wp:positionH>
          <wp:positionV relativeFrom="page">
            <wp:posOffset>-2540</wp:posOffset>
          </wp:positionV>
          <wp:extent cx="4389755" cy="49174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71E373F6" w:rsidR="007209D9" w:rsidRDefault="008B4722">
    <w:r>
      <w:rPr>
        <w:noProof/>
      </w:rPr>
      <w:drawing>
        <wp:inline distT="0" distB="0" distL="0" distR="0" wp14:anchorId="3DE49822" wp14:editId="05AD1C42">
          <wp:extent cx="1844675" cy="671195"/>
          <wp:effectExtent l="0" t="0" r="3175" b="0"/>
          <wp:docPr id="1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592E7CCD" w:rsidR="000F4ED4" w:rsidRDefault="008B4722">
    <w:pPr>
      <w:pStyle w:val="Header"/>
    </w:pPr>
    <w:r>
      <w:rPr>
        <w:noProof/>
      </w:rPr>
      <w:drawing>
        <wp:inline distT="0" distB="0" distL="0" distR="0" wp14:anchorId="6776B876" wp14:editId="508F6799">
          <wp:extent cx="1844675" cy="671195"/>
          <wp:effectExtent l="0" t="0" r="3175" b="0"/>
          <wp:docPr id="1"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AFC5" w14:textId="61A0A6B1" w:rsidR="008B4722" w:rsidRDefault="008B4722" w:rsidP="008B4722">
    <w:pPr>
      <w:pStyle w:val="Header"/>
      <w:jc w:val="right"/>
      <w:rPr>
        <w:rStyle w:val="Heading3Char"/>
        <w:b w:val="0"/>
        <w:bCs w:val="0"/>
      </w:rPr>
    </w:pPr>
    <w:r>
      <w:rPr>
        <w:noProof/>
      </w:rPr>
      <w:drawing>
        <wp:inline distT="0" distB="0" distL="0" distR="0" wp14:anchorId="6B27B15C" wp14:editId="6CCC0730">
          <wp:extent cx="1844675" cy="671195"/>
          <wp:effectExtent l="0" t="0" r="3175" b="0"/>
          <wp:docPr id="5" name="Picture 1">
            <a:extLst xmlns:a="http://schemas.openxmlformats.org/drawingml/2006/main">
              <a:ext uri="{FF2B5EF4-FFF2-40B4-BE49-F238E27FC236}">
                <a16:creationId xmlns:a16="http://schemas.microsoft.com/office/drawing/2014/main" id="{BDBC8243-2FE3-4403-A143-DF32422A1004}"/>
              </a:ext>
            </a:extLst>
          </wp:docPr>
          <wp:cNvGraphicFramePr/>
          <a:graphic xmlns:a="http://schemas.openxmlformats.org/drawingml/2006/main">
            <a:graphicData uri="http://schemas.openxmlformats.org/drawingml/2006/picture">
              <pic:pic xmlns:pic="http://schemas.openxmlformats.org/drawingml/2006/picture">
                <pic:nvPicPr>
                  <pic:cNvPr id="11" name="Picture 1">
                    <a:extLst>
                      <a:ext uri="{FF2B5EF4-FFF2-40B4-BE49-F238E27FC236}">
                        <a16:creationId xmlns:a16="http://schemas.microsoft.com/office/drawing/2014/main" id="{BDBC8243-2FE3-4403-A143-DF32422A1004}"/>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675" cy="671195"/>
                  </a:xfrm>
                  <a:prstGeom prst="rect">
                    <a:avLst/>
                  </a:prstGeom>
                </pic:spPr>
              </pic:pic>
            </a:graphicData>
          </a:graphic>
        </wp:inline>
      </w:drawing>
    </w:r>
  </w:p>
  <w:p w14:paraId="0E315B3D" w14:textId="3DCC4C87" w:rsidR="000F4ED4" w:rsidRPr="0014605C" w:rsidRDefault="00022ED5" w:rsidP="0014605C">
    <w:pPr>
      <w:pStyle w:val="Header"/>
      <w:rPr>
        <w:rStyle w:val="Heading3Char"/>
        <w:b w:val="0"/>
        <w:bCs w:val="0"/>
      </w:rPr>
    </w:pPr>
    <w:r>
      <w:rPr>
        <w:rStyle w:val="Heading3Char"/>
        <w:b w:val="0"/>
        <w:bCs w:val="0"/>
      </w:rPr>
      <w:t xml:space="preserve">EXTRA LARGE MBB </w:t>
    </w:r>
    <w:r w:rsidR="000F4ED4"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5A2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961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42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667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14E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4C5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2B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BCFA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8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5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2ED5"/>
    <w:rsid w:val="000246E5"/>
    <w:rsid w:val="00025A19"/>
    <w:rsid w:val="00034510"/>
    <w:rsid w:val="000417D1"/>
    <w:rsid w:val="00046034"/>
    <w:rsid w:val="00054563"/>
    <w:rsid w:val="000563A5"/>
    <w:rsid w:val="00057EDD"/>
    <w:rsid w:val="0006300C"/>
    <w:rsid w:val="00076AF9"/>
    <w:rsid w:val="000800B5"/>
    <w:rsid w:val="0008216E"/>
    <w:rsid w:val="00087F1E"/>
    <w:rsid w:val="0009407A"/>
    <w:rsid w:val="0009663F"/>
    <w:rsid w:val="000A3483"/>
    <w:rsid w:val="000B1926"/>
    <w:rsid w:val="000C56D7"/>
    <w:rsid w:val="000C5E44"/>
    <w:rsid w:val="000D2590"/>
    <w:rsid w:val="000E08D6"/>
    <w:rsid w:val="000E1599"/>
    <w:rsid w:val="000E15CF"/>
    <w:rsid w:val="000E1B41"/>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7266"/>
    <w:rsid w:val="00226CD5"/>
    <w:rsid w:val="002333D9"/>
    <w:rsid w:val="002426B6"/>
    <w:rsid w:val="00244B8A"/>
    <w:rsid w:val="00253AFB"/>
    <w:rsid w:val="00253CD5"/>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1BB9"/>
    <w:rsid w:val="002C30E3"/>
    <w:rsid w:val="002C3FEE"/>
    <w:rsid w:val="002E03AF"/>
    <w:rsid w:val="002E1DCC"/>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4296"/>
    <w:rsid w:val="003B52CA"/>
    <w:rsid w:val="003B6F71"/>
    <w:rsid w:val="003C060F"/>
    <w:rsid w:val="003D113F"/>
    <w:rsid w:val="003D19A5"/>
    <w:rsid w:val="003D1F98"/>
    <w:rsid w:val="003D240C"/>
    <w:rsid w:val="003D3207"/>
    <w:rsid w:val="003D727B"/>
    <w:rsid w:val="003E2909"/>
    <w:rsid w:val="003E3DF7"/>
    <w:rsid w:val="003F6494"/>
    <w:rsid w:val="00404C21"/>
    <w:rsid w:val="00407E73"/>
    <w:rsid w:val="00410380"/>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27B29"/>
    <w:rsid w:val="00531AB5"/>
    <w:rsid w:val="00545D6D"/>
    <w:rsid w:val="0055275C"/>
    <w:rsid w:val="00567857"/>
    <w:rsid w:val="0057221B"/>
    <w:rsid w:val="00572680"/>
    <w:rsid w:val="0057480F"/>
    <w:rsid w:val="0058302D"/>
    <w:rsid w:val="0059002A"/>
    <w:rsid w:val="00594290"/>
    <w:rsid w:val="005A6398"/>
    <w:rsid w:val="005C0571"/>
    <w:rsid w:val="005C5412"/>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1816"/>
    <w:rsid w:val="00792AE0"/>
    <w:rsid w:val="007951C2"/>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36FE"/>
    <w:rsid w:val="008041E3"/>
    <w:rsid w:val="00816FF2"/>
    <w:rsid w:val="00824351"/>
    <w:rsid w:val="0082698D"/>
    <w:rsid w:val="00830A84"/>
    <w:rsid w:val="008355C3"/>
    <w:rsid w:val="008409D6"/>
    <w:rsid w:val="00846824"/>
    <w:rsid w:val="00852399"/>
    <w:rsid w:val="00854BA4"/>
    <w:rsid w:val="00866F19"/>
    <w:rsid w:val="00877E35"/>
    <w:rsid w:val="00881203"/>
    <w:rsid w:val="00884246"/>
    <w:rsid w:val="00885AD6"/>
    <w:rsid w:val="00893937"/>
    <w:rsid w:val="00894B35"/>
    <w:rsid w:val="008B3E1B"/>
    <w:rsid w:val="008B4722"/>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722D"/>
    <w:rsid w:val="009616BD"/>
    <w:rsid w:val="00963279"/>
    <w:rsid w:val="0096445C"/>
    <w:rsid w:val="009748D4"/>
    <w:rsid w:val="00980AED"/>
    <w:rsid w:val="00990156"/>
    <w:rsid w:val="00993D8C"/>
    <w:rsid w:val="009A2304"/>
    <w:rsid w:val="009A3348"/>
    <w:rsid w:val="009A3ADC"/>
    <w:rsid w:val="009A49F9"/>
    <w:rsid w:val="009A4AD5"/>
    <w:rsid w:val="009A658D"/>
    <w:rsid w:val="009B4A6A"/>
    <w:rsid w:val="009B7B43"/>
    <w:rsid w:val="009C3072"/>
    <w:rsid w:val="009C425A"/>
    <w:rsid w:val="009C7CD7"/>
    <w:rsid w:val="009C7E77"/>
    <w:rsid w:val="009C7FD7"/>
    <w:rsid w:val="009D2D9D"/>
    <w:rsid w:val="009D2EAA"/>
    <w:rsid w:val="009D3BB5"/>
    <w:rsid w:val="009E03B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0406"/>
    <w:rsid w:val="00A822C4"/>
    <w:rsid w:val="00A874E4"/>
    <w:rsid w:val="00A948DD"/>
    <w:rsid w:val="00A9762F"/>
    <w:rsid w:val="00AA21EA"/>
    <w:rsid w:val="00AA28F3"/>
    <w:rsid w:val="00AA3976"/>
    <w:rsid w:val="00AA4EB5"/>
    <w:rsid w:val="00AB723B"/>
    <w:rsid w:val="00AD25D5"/>
    <w:rsid w:val="00AD4714"/>
    <w:rsid w:val="00AD6995"/>
    <w:rsid w:val="00AE3755"/>
    <w:rsid w:val="00AF14FD"/>
    <w:rsid w:val="00AF342B"/>
    <w:rsid w:val="00AF752D"/>
    <w:rsid w:val="00B05E93"/>
    <w:rsid w:val="00B07FC0"/>
    <w:rsid w:val="00B12B82"/>
    <w:rsid w:val="00B12EA5"/>
    <w:rsid w:val="00B17C39"/>
    <w:rsid w:val="00B214B2"/>
    <w:rsid w:val="00B272ED"/>
    <w:rsid w:val="00B33218"/>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E4A9A"/>
    <w:rsid w:val="00BE5221"/>
    <w:rsid w:val="00BE6258"/>
    <w:rsid w:val="00BF08A0"/>
    <w:rsid w:val="00BF1867"/>
    <w:rsid w:val="00BF4C96"/>
    <w:rsid w:val="00BF55DE"/>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5A84"/>
    <w:rsid w:val="00CA77E2"/>
    <w:rsid w:val="00CB32AF"/>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75CD"/>
    <w:rsid w:val="00D50EDA"/>
    <w:rsid w:val="00D61250"/>
    <w:rsid w:val="00D676C0"/>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602F9"/>
    <w:rsid w:val="00E647D6"/>
    <w:rsid w:val="00E70C41"/>
    <w:rsid w:val="00E717B9"/>
    <w:rsid w:val="00E824E8"/>
    <w:rsid w:val="00E87B0C"/>
    <w:rsid w:val="00E91BAC"/>
    <w:rsid w:val="00E9707F"/>
    <w:rsid w:val="00EA2BDE"/>
    <w:rsid w:val="00EA4461"/>
    <w:rsid w:val="00EA6BB9"/>
    <w:rsid w:val="00EB1D6F"/>
    <w:rsid w:val="00EB5BA3"/>
    <w:rsid w:val="00EC5DE8"/>
    <w:rsid w:val="00ED065D"/>
    <w:rsid w:val="00ED15DB"/>
    <w:rsid w:val="00ED673F"/>
    <w:rsid w:val="00ED67FB"/>
    <w:rsid w:val="00ED71EB"/>
    <w:rsid w:val="00EF321C"/>
    <w:rsid w:val="00F1686F"/>
    <w:rsid w:val="00F22887"/>
    <w:rsid w:val="00F244A0"/>
    <w:rsid w:val="00F2704D"/>
    <w:rsid w:val="00F34BDA"/>
    <w:rsid w:val="00F35E6E"/>
    <w:rsid w:val="00F46E59"/>
    <w:rsid w:val="00F47D4F"/>
    <w:rsid w:val="00F50928"/>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F35E6E"/>
    <w:pPr>
      <w:spacing w:after="120" w:line="240"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Bodytext1">
    <w:name w:val="WL_Body text"/>
    <w:basedOn w:val="Normal"/>
    <w:qFormat/>
    <w:rsid w:val="00830A84"/>
    <w:pPr>
      <w:autoSpaceDE w:val="0"/>
      <w:autoSpaceDN w:val="0"/>
      <w:adjustRightInd w:val="0"/>
      <w:spacing w:after="120" w:line="240" w:lineRule="atLeast"/>
      <w:jc w:val="both"/>
    </w:pPr>
    <w:rPr>
      <w:rFonts w:ascii="Calibri" w:hAnsi="Calibri" w:cs="Segoe UI"/>
      <w:color w:val="000000"/>
      <w:sz w:val="20"/>
      <w:szCs w:val="18"/>
    </w:rPr>
  </w:style>
  <w:style w:type="character" w:styleId="UnresolvedMention">
    <w:name w:val="Unresolved Mention"/>
    <w:basedOn w:val="DefaultParagraphFont"/>
    <w:uiPriority w:val="99"/>
    <w:rsid w:val="00F3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ilemaps.net.au/4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D8FC-08CF-4C48-9273-F78C9CD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L_CIS_Extra Large_MBB_Oct18</vt:lpstr>
    </vt:vector>
  </TitlesOfParts>
  <Manager/>
  <Company>TIAB</Company>
  <LinksUpToDate>false</LinksUpToDate>
  <CharactersWithSpaces>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Extra Large_MBB_Oct18</dc:title>
  <dc:subject/>
  <dc:creator>Colin McKenzie</dc:creator>
  <cp:keywords/>
  <dc:description/>
  <cp:lastModifiedBy>Colin McKenzie</cp:lastModifiedBy>
  <cp:revision>3</cp:revision>
  <cp:lastPrinted>2016-06-16T05:52:00Z</cp:lastPrinted>
  <dcterms:created xsi:type="dcterms:W3CDTF">2019-10-30T03:02:00Z</dcterms:created>
  <dcterms:modified xsi:type="dcterms:W3CDTF">2019-10-30T03:03:00Z</dcterms:modified>
  <cp:category/>
</cp:coreProperties>
</file>